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5E" w:rsidRDefault="00397B70" w:rsidP="000C64A0">
      <w:pPr>
        <w:pStyle w:val="eob"/>
        <w:framePr w:w="2693" w:h="2454" w:hRule="exact" w:wrap="around"/>
      </w:pPr>
      <w:r>
        <w:t>Sankt Michaelsbund</w:t>
      </w:r>
    </w:p>
    <w:p w:rsidR="00AC4B5E" w:rsidRDefault="00397B70" w:rsidP="00E63B4D">
      <w:pPr>
        <w:pStyle w:val="hastabsstelle"/>
        <w:framePr w:w="2693" w:h="2454" w:hRule="exact" w:wrap="around"/>
      </w:pPr>
      <w:r>
        <w:t xml:space="preserve">Diözesanstelle </w:t>
      </w:r>
      <w:r w:rsidR="00E63B4D">
        <w:t>für das Büchereiwesen</w:t>
      </w:r>
    </w:p>
    <w:p w:rsidR="00E63B4D" w:rsidRDefault="00E63B4D" w:rsidP="000C64A0">
      <w:pPr>
        <w:pStyle w:val="hastabsstelle"/>
        <w:framePr w:w="2693" w:h="2454" w:hRule="exact" w:wrap="around"/>
        <w:spacing w:after="120"/>
      </w:pPr>
      <w:r>
        <w:t>im Erzbistum Bamberg</w:t>
      </w:r>
    </w:p>
    <w:p w:rsidR="00BB368A" w:rsidRDefault="00397B70" w:rsidP="000C64A0">
      <w:pPr>
        <w:pStyle w:val="Adresse"/>
        <w:framePr w:w="2693" w:h="2454" w:hRule="exact" w:wrap="around"/>
      </w:pPr>
      <w:r>
        <w:t>Obere Königstr. 4a</w:t>
      </w:r>
      <w:r w:rsidR="00AC4B5E">
        <w:t xml:space="preserve">  .</w:t>
      </w:r>
      <w:bookmarkStart w:id="0" w:name="_GoBack"/>
      <w:bookmarkEnd w:id="0"/>
      <w:r w:rsidR="00AC4B5E">
        <w:t xml:space="preserve"> </w:t>
      </w:r>
    </w:p>
    <w:p w:rsidR="00AC4B5E" w:rsidRDefault="00397B70" w:rsidP="000C64A0">
      <w:pPr>
        <w:pStyle w:val="Adresse"/>
        <w:framePr w:w="2693" w:h="2454" w:hRule="exact" w:wrap="around"/>
      </w:pPr>
      <w:r>
        <w:t>96052 Bamberg</w:t>
      </w:r>
    </w:p>
    <w:p w:rsidR="00BB368A" w:rsidRDefault="00AC4B5E" w:rsidP="00DB1BD8">
      <w:pPr>
        <w:pStyle w:val="Telefon"/>
        <w:framePr w:w="2693" w:h="2454" w:hRule="exact" w:wrap="around"/>
        <w:tabs>
          <w:tab w:val="left" w:pos="567"/>
        </w:tabs>
      </w:pPr>
      <w:r>
        <w:t>Telefon</w:t>
      </w:r>
      <w:r>
        <w:tab/>
        <w:t xml:space="preserve">0951 / </w:t>
      </w:r>
      <w:r w:rsidR="00AF6BCE">
        <w:t>502 2322</w:t>
      </w:r>
    </w:p>
    <w:p w:rsidR="00397B70" w:rsidRDefault="00397B70" w:rsidP="00DB1BD8">
      <w:pPr>
        <w:pStyle w:val="Telefon"/>
        <w:framePr w:w="2693" w:h="2454" w:hRule="exact" w:wrap="around"/>
        <w:tabs>
          <w:tab w:val="left" w:pos="567"/>
        </w:tabs>
      </w:pPr>
      <w:r>
        <w:t xml:space="preserve"> </w:t>
      </w:r>
    </w:p>
    <w:p w:rsidR="00AC4B5E" w:rsidRDefault="00AC4B5E" w:rsidP="00397B70">
      <w:pPr>
        <w:pStyle w:val="E-Mail"/>
        <w:framePr w:w="2693" w:h="2454" w:hRule="exact" w:wrap="around"/>
        <w:spacing w:after="0"/>
        <w:ind w:left="567" w:hanging="567"/>
      </w:pPr>
      <w:r>
        <w:t>E-Mail</w:t>
      </w:r>
      <w:r>
        <w:tab/>
      </w:r>
      <w:r w:rsidR="00397B70">
        <w:t>smb.ba@erzbistum-bamberg.de</w:t>
      </w:r>
    </w:p>
    <w:p w:rsidR="00AC4B5E" w:rsidRPr="00281F70" w:rsidRDefault="00AF6BCE" w:rsidP="000C64A0">
      <w:pPr>
        <w:pStyle w:val="twittereob"/>
        <w:framePr w:w="2693" w:h="2454" w:hRule="exact" w:wrap="around"/>
        <w:rPr>
          <w:rFonts w:asciiTheme="majorHAnsi" w:hAnsiTheme="majorHAnsi"/>
        </w:rPr>
      </w:pPr>
      <w:r>
        <w:rPr>
          <w:rFonts w:asciiTheme="majorHAnsi" w:hAnsiTheme="majorHAnsi"/>
        </w:rPr>
        <w:t>www.</w:t>
      </w:r>
      <w:r w:rsidR="00397B70">
        <w:rPr>
          <w:rFonts w:asciiTheme="majorHAnsi" w:hAnsiTheme="majorHAnsi"/>
        </w:rPr>
        <w:t>michaelsbund-bamberg.de</w:t>
      </w:r>
    </w:p>
    <w:p w:rsidR="00F56DF7" w:rsidRPr="008B4283" w:rsidRDefault="008B4283" w:rsidP="00804EC7">
      <w:pPr>
        <w:rPr>
          <w:vanish/>
          <w:sz w:val="12"/>
          <w:szCs w:val="12"/>
        </w:rPr>
        <w:sectPr w:rsidR="00F56DF7" w:rsidRPr="008B4283" w:rsidSect="00E4340A">
          <w:headerReference w:type="default" r:id="rId8"/>
          <w:pgSz w:w="11906" w:h="16838" w:code="9"/>
          <w:pgMar w:top="2920" w:right="1418" w:bottom="1134" w:left="1486" w:header="964" w:footer="482" w:gutter="0"/>
          <w:cols w:space="708"/>
          <w:docGrid w:linePitch="360"/>
        </w:sectPr>
      </w:pPr>
      <w:r w:rsidRPr="008B4283">
        <w:rPr>
          <w:vanish/>
          <w:sz w:val="12"/>
          <w:szCs w:val="12"/>
        </w:rPr>
        <w:t>Adressfeld</w:t>
      </w:r>
    </w:p>
    <w:p w:rsidR="007B70D5" w:rsidRDefault="008B4283" w:rsidP="00804EC7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1"/>
    </w:p>
    <w:p w:rsidR="00591722" w:rsidRDefault="008B4283" w:rsidP="00804EC7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2"/>
    </w:p>
    <w:p w:rsidR="00591722" w:rsidRDefault="008B4283" w:rsidP="00804EC7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3"/>
    </w:p>
    <w:p w:rsidR="00591722" w:rsidRDefault="008B4283" w:rsidP="00591722">
      <w:pPr>
        <w:spacing w:after="24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4"/>
    </w:p>
    <w:p w:rsidR="00591722" w:rsidRDefault="00483902" w:rsidP="002725A3">
      <w:pPr>
        <w:ind w:left="6906"/>
        <w:jc w:val="right"/>
      </w:pPr>
      <w:r>
        <w:t>Dezember 202</w:t>
      </w:r>
      <w:r w:rsidR="003F2926">
        <w:t>2</w:t>
      </w:r>
      <w:r w:rsidR="008B4283" w:rsidRPr="008B4283">
        <w:rPr>
          <w:vanish/>
          <w:sz w:val="12"/>
          <w:szCs w:val="12"/>
        </w:rPr>
        <w:t>(Datum)</w:t>
      </w:r>
      <w:r w:rsidR="002725A3" w:rsidRPr="008B4283">
        <w:rPr>
          <w:vanish/>
          <w:sz w:val="12"/>
          <w:szCs w:val="12"/>
        </w:rPr>
        <w:t xml:space="preserve"> </w:t>
      </w:r>
      <w:r w:rsidR="008B4283" w:rsidRPr="008B4283">
        <w:rPr>
          <w:vanish/>
          <w:sz w:val="12"/>
          <w:szCs w:val="12"/>
        </w:rPr>
        <w:t>(</w:t>
      </w:r>
      <w:r w:rsidR="008B4283">
        <w:rPr>
          <w:vanish/>
          <w:sz w:val="12"/>
          <w:szCs w:val="12"/>
        </w:rPr>
        <w:t>Autor oder/und Aktenzeichen</w:t>
      </w:r>
      <w:r w:rsidR="008B4283" w:rsidRPr="008B4283">
        <w:rPr>
          <w:vanish/>
          <w:sz w:val="12"/>
          <w:szCs w:val="12"/>
        </w:rPr>
        <w:t>)</w:t>
      </w:r>
    </w:p>
    <w:p w:rsidR="006E71A6" w:rsidRDefault="006E71A6" w:rsidP="009826E2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9826E2" w:rsidRPr="0045029D" w:rsidRDefault="009826E2" w:rsidP="009826E2">
      <w:pPr>
        <w:jc w:val="center"/>
        <w:rPr>
          <w:b/>
          <w:caps/>
          <w:spacing w:val="10"/>
          <w:sz w:val="32"/>
          <w:szCs w:val="32"/>
          <w:u w:val="single"/>
        </w:rPr>
      </w:pPr>
      <w:r w:rsidRPr="0045029D">
        <w:rPr>
          <w:b/>
          <w:caps/>
          <w:spacing w:val="10"/>
          <w:sz w:val="32"/>
          <w:szCs w:val="32"/>
          <w:u w:val="single"/>
        </w:rPr>
        <w:t xml:space="preserve">Antrag auf Diözesanzuschuss </w:t>
      </w:r>
      <w:r w:rsidR="004D19F3" w:rsidRPr="0045029D">
        <w:rPr>
          <w:b/>
          <w:caps/>
          <w:spacing w:val="10"/>
          <w:sz w:val="32"/>
          <w:szCs w:val="32"/>
          <w:u w:val="single"/>
        </w:rPr>
        <w:t>202</w:t>
      </w:r>
      <w:r w:rsidR="003F2926">
        <w:rPr>
          <w:b/>
          <w:caps/>
          <w:spacing w:val="10"/>
          <w:sz w:val="32"/>
          <w:szCs w:val="32"/>
          <w:u w:val="single"/>
        </w:rPr>
        <w:t>3</w:t>
      </w:r>
    </w:p>
    <w:p w:rsidR="009826E2" w:rsidRPr="006E71A6" w:rsidRDefault="009826E2" w:rsidP="009826E2">
      <w:pPr>
        <w:tabs>
          <w:tab w:val="left" w:pos="4440"/>
        </w:tabs>
        <w:rPr>
          <w:sz w:val="20"/>
          <w:szCs w:val="20"/>
        </w:rPr>
      </w:pPr>
    </w:p>
    <w:p w:rsidR="009826E2" w:rsidRPr="006E71A6" w:rsidRDefault="009826E2" w:rsidP="004D19F3">
      <w:pPr>
        <w:tabs>
          <w:tab w:val="left" w:pos="4440"/>
        </w:tabs>
        <w:spacing w:line="276" w:lineRule="auto"/>
        <w:jc w:val="center"/>
        <w:rPr>
          <w:sz w:val="22"/>
          <w:szCs w:val="22"/>
        </w:rPr>
      </w:pPr>
      <w:r w:rsidRPr="006E71A6">
        <w:rPr>
          <w:sz w:val="22"/>
          <w:szCs w:val="22"/>
        </w:rPr>
        <w:t>Brauchen Sie Möbel? Muss Ihre Software erneuert werden? Planen Sie eine Veranstaltung? Feiern Sie ein Jubiläum?</w:t>
      </w:r>
      <w:r w:rsidR="006E71A6">
        <w:rPr>
          <w:sz w:val="22"/>
          <w:szCs w:val="22"/>
        </w:rPr>
        <w:t xml:space="preserve"> - </w:t>
      </w:r>
      <w:r w:rsidRPr="006E71A6">
        <w:rPr>
          <w:sz w:val="22"/>
          <w:szCs w:val="22"/>
        </w:rPr>
        <w:t>Dies sind nur ein paar Ideen, für die es Diözesanzuschuss gibt.</w:t>
      </w:r>
    </w:p>
    <w:p w:rsidR="009826E2" w:rsidRPr="006E71A6" w:rsidRDefault="009826E2" w:rsidP="004D19F3">
      <w:pPr>
        <w:tabs>
          <w:tab w:val="left" w:pos="4440"/>
        </w:tabs>
        <w:spacing w:line="276" w:lineRule="auto"/>
        <w:jc w:val="center"/>
        <w:rPr>
          <w:sz w:val="22"/>
          <w:szCs w:val="22"/>
        </w:rPr>
      </w:pPr>
    </w:p>
    <w:p w:rsidR="00483902" w:rsidRDefault="009826E2" w:rsidP="00483902">
      <w:pPr>
        <w:tabs>
          <w:tab w:val="left" w:pos="4440"/>
        </w:tabs>
        <w:spacing w:line="276" w:lineRule="auto"/>
        <w:jc w:val="center"/>
        <w:rPr>
          <w:b/>
          <w:sz w:val="22"/>
          <w:szCs w:val="22"/>
        </w:rPr>
      </w:pPr>
      <w:r w:rsidRPr="006E71A6">
        <w:rPr>
          <w:b/>
          <w:sz w:val="22"/>
          <w:szCs w:val="22"/>
        </w:rPr>
        <w:t xml:space="preserve">Einsendeschluss ist </w:t>
      </w:r>
      <w:r w:rsidR="00483902">
        <w:rPr>
          <w:b/>
          <w:sz w:val="22"/>
          <w:szCs w:val="22"/>
        </w:rPr>
        <w:t>Dienstag</w:t>
      </w:r>
      <w:r w:rsidRPr="006E71A6">
        <w:rPr>
          <w:b/>
          <w:sz w:val="22"/>
          <w:szCs w:val="22"/>
        </w:rPr>
        <w:t xml:space="preserve">, der </w:t>
      </w:r>
      <w:r w:rsidR="003F2926">
        <w:rPr>
          <w:b/>
          <w:sz w:val="22"/>
          <w:szCs w:val="22"/>
        </w:rPr>
        <w:t>01. Februar 2023</w:t>
      </w:r>
      <w:r w:rsidR="00483902">
        <w:rPr>
          <w:b/>
          <w:sz w:val="22"/>
          <w:szCs w:val="22"/>
        </w:rPr>
        <w:t xml:space="preserve"> (mit Ihrer Jahresstatistik) </w:t>
      </w:r>
    </w:p>
    <w:p w:rsidR="009826E2" w:rsidRPr="00483902" w:rsidRDefault="00483902" w:rsidP="00483902">
      <w:pPr>
        <w:tabs>
          <w:tab w:val="left" w:pos="4440"/>
        </w:tabs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B</w:t>
      </w:r>
      <w:r w:rsidR="006E71A6">
        <w:rPr>
          <w:b/>
          <w:sz w:val="22"/>
          <w:szCs w:val="22"/>
        </w:rPr>
        <w:t xml:space="preserve">itte </w:t>
      </w:r>
      <w:r>
        <w:rPr>
          <w:b/>
          <w:sz w:val="22"/>
          <w:szCs w:val="22"/>
        </w:rPr>
        <w:t xml:space="preserve">füllen Sie </w:t>
      </w:r>
      <w:r w:rsidR="006E71A6">
        <w:rPr>
          <w:b/>
          <w:sz w:val="22"/>
          <w:szCs w:val="22"/>
        </w:rPr>
        <w:t xml:space="preserve">alle Felder </w:t>
      </w:r>
      <w:r w:rsidR="006E71A6" w:rsidRPr="00483902">
        <w:rPr>
          <w:b/>
          <w:color w:val="FF0000"/>
          <w:sz w:val="22"/>
          <w:szCs w:val="22"/>
          <w:u w:val="single"/>
        </w:rPr>
        <w:t>vollständig</w:t>
      </w:r>
      <w:r w:rsidRPr="00483902">
        <w:rPr>
          <w:b/>
          <w:color w:val="FF0000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aus, wir benötigen die Angaben für die Finanzbuchhaltung. </w:t>
      </w:r>
      <w:r w:rsidRPr="00483902">
        <w:rPr>
          <w:b/>
          <w:i/>
          <w:sz w:val="22"/>
          <w:szCs w:val="22"/>
        </w:rPr>
        <w:t>Vielen Dank!</w:t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 xml:space="preserve">Büchereiname: </w:t>
      </w:r>
      <w:r w:rsidRPr="006E71A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5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Büchereiadresse:</w:t>
      </w:r>
      <w:r w:rsidRPr="006E71A6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6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Ansprechpartner:</w:t>
      </w:r>
      <w:r w:rsidRPr="006E71A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7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Telefonnummer:</w:t>
      </w:r>
      <w:r w:rsidRPr="006E71A6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8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E-Mail-Adresse:</w:t>
      </w:r>
      <w:r w:rsidRPr="006E71A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9"/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t>Hiermit beantragen wir einen Diözesanzuschuss für:</w:t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10"/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Wir bitten um Überweisung des bewilligten Zuschusses auf folgendes Konto:</w:t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Kontoinhaber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 xml:space="preserve">: </w:t>
      </w:r>
      <w:r w:rsidRPr="006E71A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11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IBAN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BIC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Name der Bank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  <w:t xml:space="preserve"> </w:t>
      </w:r>
      <w:r w:rsidRPr="006E71A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6E71A6" w:rsidRPr="006E71A6" w:rsidRDefault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t>Ort, Datum</w:t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  <w:t>Unterschrift</w:t>
      </w:r>
    </w:p>
    <w:sectPr w:rsidR="006E71A6" w:rsidRPr="006E71A6" w:rsidSect="007B70D5">
      <w:headerReference w:type="default" r:id="rId9"/>
      <w:footerReference w:type="default" r:id="rId10"/>
      <w:type w:val="continuous"/>
      <w:pgSz w:w="11906" w:h="16838" w:code="9"/>
      <w:pgMar w:top="3289" w:right="737" w:bottom="1134" w:left="1486" w:header="964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89" w:rsidRDefault="00CA7E89" w:rsidP="00804EC7">
      <w:r>
        <w:separator/>
      </w:r>
    </w:p>
  </w:endnote>
  <w:endnote w:type="continuationSeparator" w:id="0">
    <w:p w:rsidR="00CA7E89" w:rsidRDefault="00CA7E89" w:rsidP="0080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Pr="007B70D5" w:rsidRDefault="00591722" w:rsidP="00804E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89" w:rsidRDefault="00CA7E89" w:rsidP="00804EC7">
      <w:r>
        <w:separator/>
      </w:r>
    </w:p>
  </w:footnote>
  <w:footnote w:type="continuationSeparator" w:id="0">
    <w:p w:rsidR="00CA7E89" w:rsidRDefault="00CA7E89" w:rsidP="0080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Default="00AB0B44" w:rsidP="00804EC7">
    <w:pPr>
      <w:pStyle w:val="absatzkopf"/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3FB92F13" wp14:editId="3E4FBE2D">
          <wp:simplePos x="0" y="0"/>
          <wp:positionH relativeFrom="column">
            <wp:posOffset>4413885</wp:posOffset>
          </wp:positionH>
          <wp:positionV relativeFrom="paragraph">
            <wp:posOffset>-116840</wp:posOffset>
          </wp:positionV>
          <wp:extent cx="1845945" cy="1085850"/>
          <wp:effectExtent l="0" t="0" r="190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schnit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0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5DEB2" wp14:editId="16AD3BDE">
              <wp:simplePos x="0" y="0"/>
              <wp:positionH relativeFrom="page">
                <wp:posOffset>847725</wp:posOffset>
              </wp:positionH>
              <wp:positionV relativeFrom="page">
                <wp:posOffset>1566863</wp:posOffset>
              </wp:positionV>
              <wp:extent cx="3081338" cy="341630"/>
              <wp:effectExtent l="0" t="0" r="0" b="127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338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722" w:rsidRPr="00FA400F" w:rsidRDefault="00397B70" w:rsidP="00804EC7">
                          <w:pPr>
                            <w:rPr>
                              <w:rStyle w:val="adresskopfZchn"/>
                            </w:rPr>
                          </w:pPr>
                          <w:r w:rsidRPr="00397B70">
                            <w:rPr>
                              <w:rStyle w:val="kopforangeerzbistumbambergZchn"/>
                              <w:color w:val="005796"/>
                            </w:rPr>
                            <w:t>Sankt Michaelsbund</w:t>
                          </w:r>
                          <w:r w:rsidR="00591722" w:rsidRPr="00804EC7">
                            <w:rPr>
                              <w:rStyle w:val="kopfzwischenpunkteZchn"/>
                            </w:rPr>
                            <w:t xml:space="preserve">      </w:t>
                          </w:r>
                          <w:r>
                            <w:rPr>
                              <w:rStyle w:val="adresskopfZchn"/>
                            </w:rPr>
                            <w:t>Obere Königstr. 4a  .  96052</w:t>
                          </w:r>
                          <w:r w:rsidR="00591722" w:rsidRPr="00FA400F">
                            <w:rPr>
                              <w:rStyle w:val="adresskopfZchn"/>
                            </w:rPr>
                            <w:t xml:space="preserve"> Bam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DEB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66.75pt;margin-top:123.4pt;width:242.6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" filled="f" stroked="f">
              <v:textbox>
                <w:txbxContent>
                  <w:p w:rsidR="00591722" w:rsidRPr="00FA400F" w:rsidRDefault="00397B70" w:rsidP="00804EC7">
                    <w:pPr>
                      <w:rPr>
                        <w:rStyle w:val="adresskopfZchn"/>
                      </w:rPr>
                    </w:pPr>
                    <w:r w:rsidRPr="00397B70">
                      <w:rPr>
                        <w:rStyle w:val="kopforangeerzbistumbambergZchn"/>
                        <w:color w:val="005796"/>
                      </w:rPr>
                      <w:t>Sankt Michaelsbund</w:t>
                    </w:r>
                    <w:r w:rsidR="00591722" w:rsidRPr="00804EC7">
                      <w:rPr>
                        <w:rStyle w:val="kopfzwischenpunkteZchn"/>
                      </w:rPr>
                      <w:t xml:space="preserve">      </w:t>
                    </w:r>
                    <w:r>
                      <w:rPr>
                        <w:rStyle w:val="adresskopfZchn"/>
                      </w:rPr>
                      <w:t>Obere Königstr. 4</w:t>
                    </w:r>
                    <w:proofErr w:type="gramStart"/>
                    <w:r>
                      <w:rPr>
                        <w:rStyle w:val="adresskopfZchn"/>
                      </w:rPr>
                      <w:t>a  .</w:t>
                    </w:r>
                    <w:proofErr w:type="gramEnd"/>
                    <w:r>
                      <w:rPr>
                        <w:rStyle w:val="adresskopfZchn"/>
                      </w:rPr>
                      <w:t xml:space="preserve">  96052</w:t>
                    </w:r>
                    <w:r w:rsidR="00591722" w:rsidRPr="00FA400F">
                      <w:rPr>
                        <w:rStyle w:val="adresskopfZchn"/>
                      </w:rPr>
                      <w:t xml:space="preserve"> Bambe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348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DE6807" wp14:editId="054986C0">
              <wp:simplePos x="0" y="0"/>
              <wp:positionH relativeFrom="column">
                <wp:posOffset>-628650</wp:posOffset>
              </wp:positionH>
              <wp:positionV relativeFrom="paragraph">
                <wp:posOffset>4720590</wp:posOffset>
              </wp:positionV>
              <wp:extent cx="25200" cy="2520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" cy="2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CA28D" id="Rechteck 3" o:spid="_x0000_s1026" style="position:absolute;margin-left:-49.5pt;margin-top:371.7pt;width:2pt;height: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" fillcolor="black [3213]" stroked="f" strokeweight="1pt"/>
          </w:pict>
        </mc:Fallback>
      </mc:AlternateContent>
    </w:r>
    <w:r w:rsidR="0065348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31BAF" wp14:editId="080A01A9">
              <wp:simplePos x="0" y="0"/>
              <wp:positionH relativeFrom="column">
                <wp:posOffset>-628650</wp:posOffset>
              </wp:positionH>
              <wp:positionV relativeFrom="paragraph">
                <wp:posOffset>3150870</wp:posOffset>
              </wp:positionV>
              <wp:extent cx="25200" cy="252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" cy="2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4FADD" id="Rechteck 2" o:spid="_x0000_s1026" style="position:absolute;margin-left:-49.5pt;margin-top:248.1pt;width:2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" fillcolor="black [3213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Default="00591722" w:rsidP="00804E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EAC"/>
    <w:multiLevelType w:val="hybridMultilevel"/>
    <w:tmpl w:val="A2CC1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16"/>
    <w:rsid w:val="00032AE7"/>
    <w:rsid w:val="0007098A"/>
    <w:rsid w:val="000A4AF6"/>
    <w:rsid w:val="000C64A0"/>
    <w:rsid w:val="001425F5"/>
    <w:rsid w:val="00163A26"/>
    <w:rsid w:val="001C497E"/>
    <w:rsid w:val="001E6FAF"/>
    <w:rsid w:val="00223E3F"/>
    <w:rsid w:val="002550AF"/>
    <w:rsid w:val="002725A3"/>
    <w:rsid w:val="00281F70"/>
    <w:rsid w:val="002B69A0"/>
    <w:rsid w:val="003903B2"/>
    <w:rsid w:val="00394B2F"/>
    <w:rsid w:val="00397B70"/>
    <w:rsid w:val="003A47CA"/>
    <w:rsid w:val="003F2926"/>
    <w:rsid w:val="00435A8B"/>
    <w:rsid w:val="0045029D"/>
    <w:rsid w:val="00464236"/>
    <w:rsid w:val="00483902"/>
    <w:rsid w:val="004B762C"/>
    <w:rsid w:val="004D19F3"/>
    <w:rsid w:val="004D2016"/>
    <w:rsid w:val="004F43CE"/>
    <w:rsid w:val="00513365"/>
    <w:rsid w:val="00541F42"/>
    <w:rsid w:val="00546E34"/>
    <w:rsid w:val="00555158"/>
    <w:rsid w:val="00591722"/>
    <w:rsid w:val="005B16E0"/>
    <w:rsid w:val="005B40DC"/>
    <w:rsid w:val="005E4F0B"/>
    <w:rsid w:val="005F62EC"/>
    <w:rsid w:val="00612A4D"/>
    <w:rsid w:val="00650D76"/>
    <w:rsid w:val="0065348B"/>
    <w:rsid w:val="006D024A"/>
    <w:rsid w:val="006E0496"/>
    <w:rsid w:val="006E71A6"/>
    <w:rsid w:val="006F44B9"/>
    <w:rsid w:val="007964E4"/>
    <w:rsid w:val="007B70D5"/>
    <w:rsid w:val="007E6B55"/>
    <w:rsid w:val="00804EC7"/>
    <w:rsid w:val="00840511"/>
    <w:rsid w:val="008601E8"/>
    <w:rsid w:val="008B4283"/>
    <w:rsid w:val="008F5511"/>
    <w:rsid w:val="009826E2"/>
    <w:rsid w:val="009C11FC"/>
    <w:rsid w:val="00AB0B44"/>
    <w:rsid w:val="00AC4B5E"/>
    <w:rsid w:val="00AD78EA"/>
    <w:rsid w:val="00AF6BCE"/>
    <w:rsid w:val="00B11940"/>
    <w:rsid w:val="00B42720"/>
    <w:rsid w:val="00B44845"/>
    <w:rsid w:val="00B5300B"/>
    <w:rsid w:val="00B670E0"/>
    <w:rsid w:val="00BA0DA1"/>
    <w:rsid w:val="00BB368A"/>
    <w:rsid w:val="00BC5363"/>
    <w:rsid w:val="00BC7C26"/>
    <w:rsid w:val="00C10ED7"/>
    <w:rsid w:val="00C2297F"/>
    <w:rsid w:val="00C5766B"/>
    <w:rsid w:val="00C65BA2"/>
    <w:rsid w:val="00C71066"/>
    <w:rsid w:val="00C860BC"/>
    <w:rsid w:val="00CA7E89"/>
    <w:rsid w:val="00CC62A3"/>
    <w:rsid w:val="00CD7677"/>
    <w:rsid w:val="00CF7DAF"/>
    <w:rsid w:val="00D3050A"/>
    <w:rsid w:val="00D646DC"/>
    <w:rsid w:val="00D93F63"/>
    <w:rsid w:val="00DB0336"/>
    <w:rsid w:val="00DB1BD8"/>
    <w:rsid w:val="00E24B5D"/>
    <w:rsid w:val="00E400BC"/>
    <w:rsid w:val="00E4340A"/>
    <w:rsid w:val="00E63B4D"/>
    <w:rsid w:val="00E67F27"/>
    <w:rsid w:val="00E80674"/>
    <w:rsid w:val="00E933CA"/>
    <w:rsid w:val="00EB0F79"/>
    <w:rsid w:val="00ED7595"/>
    <w:rsid w:val="00F239EA"/>
    <w:rsid w:val="00F26DE6"/>
    <w:rsid w:val="00F56DF7"/>
    <w:rsid w:val="00F877EA"/>
    <w:rsid w:val="00FA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7D4EF6"/>
  <w15:chartTrackingRefBased/>
  <w15:docId w15:val="{09BBDAEC-EDCB-487D-BC1C-B0BECCB2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80"/>
        <w:ind w:left="1060" w:hanging="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EC7"/>
    <w:pPr>
      <w:spacing w:after="0" w:line="320" w:lineRule="exact"/>
      <w:ind w:left="0" w:firstLine="0"/>
    </w:pPr>
    <w:rPr>
      <w:rFonts w:asciiTheme="majorHAnsi" w:eastAsiaTheme="minorEastAsia" w:hAnsiTheme="majorHAns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2016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D2016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D2016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D2016"/>
    <w:rPr>
      <w:rFonts w:ascii="Arial" w:hAnsi="Arial" w:cs="Arial"/>
      <w:sz w:val="20"/>
      <w:szCs w:val="20"/>
    </w:rPr>
  </w:style>
  <w:style w:type="paragraph" w:customStyle="1" w:styleId="hastabsstelle">
    <w:name w:val="ha_stabsstelle"/>
    <w:basedOn w:val="Standard"/>
    <w:link w:val="hastabsstelleZchn"/>
    <w:qFormat/>
    <w:rsid w:val="00E400BC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paragraph" w:customStyle="1" w:styleId="eob">
    <w:name w:val="eob"/>
    <w:basedOn w:val="Standard"/>
    <w:link w:val="eobZchn"/>
    <w:qFormat/>
    <w:rsid w:val="00E400BC"/>
    <w:pPr>
      <w:framePr w:w="3385" w:h="2880" w:hRule="exact" w:hSpace="142" w:wrap="around" w:vAnchor="page" w:hAnchor="page" w:x="8404" w:y="2655"/>
      <w:spacing w:line="180" w:lineRule="exact"/>
    </w:pPr>
    <w:rPr>
      <w:rFonts w:ascii="Calibri" w:hAnsi="Calibri"/>
      <w:b/>
      <w:sz w:val="16"/>
      <w:szCs w:val="16"/>
    </w:rPr>
  </w:style>
  <w:style w:type="character" w:customStyle="1" w:styleId="hastabsstelleZchn">
    <w:name w:val="ha_stabsstelle Zchn"/>
    <w:basedOn w:val="Absatz-Standardschriftart"/>
    <w:link w:val="hastabsstelle"/>
    <w:rsid w:val="00E400BC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unterabteilungreferat">
    <w:name w:val="unterabteilung_referat"/>
    <w:basedOn w:val="Standard"/>
    <w:link w:val="unterabteilungreferatZchn"/>
    <w:qFormat/>
    <w:rsid w:val="00E400BC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eobZchn">
    <w:name w:val="eob Zchn"/>
    <w:basedOn w:val="Absatz-Standardschriftart"/>
    <w:link w:val="eob"/>
    <w:rsid w:val="00E400BC"/>
    <w:rPr>
      <w:rFonts w:ascii="Calibri" w:eastAsiaTheme="minorEastAsia" w:hAnsi="Calibri"/>
      <w:b/>
      <w:sz w:val="16"/>
      <w:szCs w:val="16"/>
      <w:lang w:eastAsia="de-DE"/>
    </w:rPr>
  </w:style>
  <w:style w:type="paragraph" w:customStyle="1" w:styleId="Adresse">
    <w:name w:val="Adresse"/>
    <w:basedOn w:val="Standard"/>
    <w:link w:val="AdresseZchn"/>
    <w:qFormat/>
    <w:rsid w:val="00FA400F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unterabteilungreferatZchn">
    <w:name w:val="unterabteilung_referat Zchn"/>
    <w:basedOn w:val="Absatz-Standardschriftart"/>
    <w:link w:val="unterabteilungreferat"/>
    <w:rsid w:val="00E400BC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elefon">
    <w:name w:val="Telefon"/>
    <w:basedOn w:val="Standard"/>
    <w:link w:val="Telefon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AdresseZchn">
    <w:name w:val="Adresse Zchn"/>
    <w:basedOn w:val="Absatz-Standardschriftart"/>
    <w:link w:val="Adresse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elefax">
    <w:name w:val="Telefax"/>
    <w:basedOn w:val="Standard"/>
    <w:link w:val="Telefax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TelefonZchn">
    <w:name w:val="Telefon Zchn"/>
    <w:basedOn w:val="Absatz-Standardschriftart"/>
    <w:link w:val="Telefon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E-Mail">
    <w:name w:val="E-Mail"/>
    <w:basedOn w:val="Standard"/>
    <w:link w:val="E-MailZchn"/>
    <w:qFormat/>
    <w:rsid w:val="00FA400F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TelefaxZchn">
    <w:name w:val="Telefax Zchn"/>
    <w:basedOn w:val="Absatz-Standardschriftart"/>
    <w:link w:val="Telefax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interneteob">
    <w:name w:val="internet_eob"/>
    <w:basedOn w:val="Standard"/>
    <w:link w:val="internet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E-MailZchn">
    <w:name w:val="E-Mail Zchn"/>
    <w:basedOn w:val="Absatz-Standardschriftart"/>
    <w:link w:val="E-Mail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facebookeob">
    <w:name w:val="facebook_eob"/>
    <w:basedOn w:val="Standard"/>
    <w:link w:val="facebook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interneteobZchn">
    <w:name w:val="internet_eob Zchn"/>
    <w:basedOn w:val="Absatz-Standardschriftart"/>
    <w:link w:val="internet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wittereob">
    <w:name w:val="twitter_eob"/>
    <w:basedOn w:val="Standard"/>
    <w:link w:val="twitter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facebookeobZchn">
    <w:name w:val="facebook_eob Zchn"/>
    <w:basedOn w:val="Absatz-Standardschriftart"/>
    <w:link w:val="facebook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adresskopf">
    <w:name w:val="adresskopf"/>
    <w:basedOn w:val="Standard"/>
    <w:link w:val="adresskopfZchn"/>
    <w:qFormat/>
    <w:rsid w:val="00FA400F"/>
    <w:rPr>
      <w:rFonts w:ascii="Calibri Light" w:hAnsi="Calibri Light"/>
      <w:sz w:val="16"/>
      <w:szCs w:val="16"/>
    </w:rPr>
  </w:style>
  <w:style w:type="character" w:customStyle="1" w:styleId="twittereobZchn">
    <w:name w:val="twitter_eob Zchn"/>
    <w:basedOn w:val="Absatz-Standardschriftart"/>
    <w:link w:val="twitter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fusszeile">
    <w:name w:val="fusszeile"/>
    <w:basedOn w:val="Standard"/>
    <w:link w:val="fusszeileZchn"/>
    <w:qFormat/>
    <w:rsid w:val="00FA400F"/>
    <w:pPr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adresskopfZchn">
    <w:name w:val="adresskopf Zchn"/>
    <w:basedOn w:val="Absatz-Standardschriftart"/>
    <w:link w:val="adresskopf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kopforangeerzbistumbamberg">
    <w:name w:val="kopf_orange_erzbistum_bamberg"/>
    <w:basedOn w:val="Standard"/>
    <w:link w:val="kopforangeerzbistumbambergZchn"/>
    <w:qFormat/>
    <w:rsid w:val="00FA400F"/>
    <w:rPr>
      <w:rFonts w:ascii="Calibri" w:hAnsi="Calibri"/>
      <w:b/>
      <w:color w:val="9B350B"/>
      <w:sz w:val="16"/>
      <w:szCs w:val="16"/>
    </w:rPr>
  </w:style>
  <w:style w:type="character" w:customStyle="1" w:styleId="fusszeileZchn">
    <w:name w:val="fusszeile Zchn"/>
    <w:basedOn w:val="Absatz-Standardschriftart"/>
    <w:link w:val="fusszeile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absatzkopf">
    <w:name w:val="absatz_kopf"/>
    <w:basedOn w:val="Kopfzeile"/>
    <w:link w:val="absatzkopfZchn"/>
    <w:qFormat/>
    <w:rsid w:val="00FA400F"/>
  </w:style>
  <w:style w:type="character" w:customStyle="1" w:styleId="kopforangeerzbistumbambergZchn">
    <w:name w:val="kopf_orange_erzbistum_bamberg Zchn"/>
    <w:basedOn w:val="Absatz-Standardschriftart"/>
    <w:link w:val="kopforangeerzbistumbamberg"/>
    <w:rsid w:val="00FA400F"/>
    <w:rPr>
      <w:rFonts w:ascii="Calibri" w:eastAsiaTheme="minorEastAsia" w:hAnsi="Calibri"/>
      <w:b/>
      <w:color w:val="9B350B"/>
      <w:sz w:val="16"/>
      <w:szCs w:val="16"/>
      <w:lang w:eastAsia="de-DE"/>
    </w:rPr>
  </w:style>
  <w:style w:type="paragraph" w:customStyle="1" w:styleId="kopfzwischenpunkte">
    <w:name w:val="kopf_zwischenpunkte"/>
    <w:basedOn w:val="Standard"/>
    <w:link w:val="kopfzwischenpunkteZchn"/>
    <w:qFormat/>
    <w:rsid w:val="00804EC7"/>
    <w:rPr>
      <w:rFonts w:ascii="Calibri" w:hAnsi="Calibri"/>
      <w:b/>
    </w:rPr>
  </w:style>
  <w:style w:type="character" w:customStyle="1" w:styleId="absatzkopfZchn">
    <w:name w:val="absatz_kopf Zchn"/>
    <w:basedOn w:val="KopfzeileZchn"/>
    <w:link w:val="absatzkopf"/>
    <w:rsid w:val="00FA400F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546E34"/>
    <w:pPr>
      <w:ind w:left="720"/>
      <w:contextualSpacing/>
    </w:pPr>
  </w:style>
  <w:style w:type="character" w:customStyle="1" w:styleId="kopfzwischenpunkteZchn">
    <w:name w:val="kopf_zwischenpunkte Zchn"/>
    <w:basedOn w:val="Absatz-Standardschriftart"/>
    <w:link w:val="kopfzwischenpunkte"/>
    <w:rsid w:val="00804EC7"/>
    <w:rPr>
      <w:rFonts w:ascii="Calibri" w:eastAsiaTheme="minorEastAsia" w:hAnsi="Calibri"/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3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363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E862-44FD-435C-8461-6C69465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</dc:creator>
  <cp:keywords/>
  <dc:description/>
  <cp:lastModifiedBy>Krenzer, Martina</cp:lastModifiedBy>
  <cp:revision>4</cp:revision>
  <cp:lastPrinted>2022-10-04T12:43:00Z</cp:lastPrinted>
  <dcterms:created xsi:type="dcterms:W3CDTF">2022-10-04T12:43:00Z</dcterms:created>
  <dcterms:modified xsi:type="dcterms:W3CDTF">2022-10-04T12:45:00Z</dcterms:modified>
</cp:coreProperties>
</file>